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哀录  曾文正公全集  3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哀录  曾文正公全集  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7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荣哀录  曾文正公全集  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